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BB09" w14:textId="77777777" w:rsidR="00541878" w:rsidRDefault="002A7A14" w:rsidP="001D067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V</w:t>
      </w:r>
    </w:p>
    <w:p w14:paraId="10D58C93" w14:textId="77777777" w:rsidR="002E5200" w:rsidRPr="002E5200" w:rsidRDefault="001D067A" w:rsidP="002E520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F21C5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B6AFE20" wp14:editId="42A3E5D8">
            <wp:simplePos x="0" y="0"/>
            <wp:positionH relativeFrom="column">
              <wp:posOffset>4276725</wp:posOffset>
            </wp:positionH>
            <wp:positionV relativeFrom="paragraph">
              <wp:posOffset>3810</wp:posOffset>
            </wp:positionV>
            <wp:extent cx="1226820" cy="1226820"/>
            <wp:effectExtent l="0" t="0" r="0" b="0"/>
            <wp:wrapSquare wrapText="bothSides"/>
            <wp:docPr id="1" name="Picture 1" descr="F: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75F" w:rsidRPr="007C7F2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ersonal Data:</w:t>
      </w:r>
      <w:r w:rsidR="000B3B4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C31AD5" w14:textId="77777777" w:rsidR="002F4074" w:rsidRDefault="00130393" w:rsidP="002E520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of Birth: </w:t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>19.09.1969</w:t>
      </w:r>
    </w:p>
    <w:p w14:paraId="6B7E9946" w14:textId="7AB23B8D" w:rsidR="002E5200" w:rsidRDefault="002F4074" w:rsidP="002E520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: Georgian</w:t>
      </w:r>
      <w:r w:rsidR="002E52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C3D5CC" w14:textId="34EDCF59" w:rsidR="002F4074" w:rsidRDefault="002F4074" w:rsidP="002E520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3853D0" w14:textId="77777777" w:rsidR="002F4074" w:rsidRDefault="002F4074" w:rsidP="002E520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CA2EC" w14:textId="77777777" w:rsidR="00130393" w:rsidRDefault="00130393" w:rsidP="00130393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07F3267B" w14:textId="4FC6B4C8" w:rsidR="002935D3" w:rsidRDefault="00130393" w:rsidP="002935D3">
      <w:pPr>
        <w:spacing w:after="0" w:line="360" w:lineRule="auto"/>
        <w:ind w:left="2121" w:hanging="2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5D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ork Exper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35D3" w:rsidRPr="002935D3">
        <w:rPr>
          <w:rFonts w:ascii="Times New Roman" w:hAnsi="Times New Roman" w:cs="Times New Roman"/>
          <w:b/>
          <w:sz w:val="24"/>
          <w:szCs w:val="24"/>
          <w:lang w:val="en-US"/>
        </w:rPr>
        <w:t>2014.05 -</w:t>
      </w:r>
      <w:r w:rsidR="0029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CD7" w:rsidRPr="00B43CD7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 w:rsidR="002935D3">
        <w:rPr>
          <w:rFonts w:ascii="Times New Roman" w:hAnsi="Times New Roman" w:cs="Times New Roman"/>
          <w:sz w:val="24"/>
          <w:szCs w:val="24"/>
          <w:lang w:val="en-US"/>
        </w:rPr>
        <w:t xml:space="preserve">   ABA IBERICO Truck driver - transportation of cargos in </w:t>
      </w:r>
      <w:r w:rsidR="002F407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93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35D3">
        <w:rPr>
          <w:rFonts w:ascii="Times New Roman" w:hAnsi="Times New Roman" w:cs="Times New Roman"/>
          <w:sz w:val="24"/>
          <w:szCs w:val="24"/>
          <w:lang w:val="en-US"/>
        </w:rPr>
        <w:t>Europe  (</w:t>
      </w:r>
      <w:proofErr w:type="gramEnd"/>
      <w:r w:rsidR="002935D3">
        <w:rPr>
          <w:rFonts w:ascii="Times New Roman" w:hAnsi="Times New Roman" w:cs="Times New Roman"/>
          <w:sz w:val="24"/>
          <w:szCs w:val="24"/>
          <w:lang w:val="en-US"/>
        </w:rPr>
        <w:t>long distance truck driver)</w:t>
      </w:r>
    </w:p>
    <w:p w14:paraId="161801FF" w14:textId="1512384C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13.05- 2014.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ion CO LTD (POLAND) Truck driver, transportation of cargos in Europe. (long-distance truck driver)</w:t>
      </w:r>
    </w:p>
    <w:p w14:paraId="321147CA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0.02 “Medi Club Georgia”, Ambulance driver </w:t>
      </w:r>
    </w:p>
    <w:p w14:paraId="5BFBD40B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bilisi, Tashkent Street</w:t>
      </w:r>
    </w:p>
    <w:p w14:paraId="670284A8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8-01-2008-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A Ministry of Defense, military base “DELTA”, Georgian Checkpoint, Iraq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vince, City E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ilitary driver (transportation of hard and liquid military loads by trailer) </w:t>
      </w:r>
    </w:p>
    <w:p w14:paraId="66A818FD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5-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istry of Defense of Georgia, I Infantry. Borough “Vaziani”,  </w:t>
      </w:r>
    </w:p>
    <w:p w14:paraId="59D39AB1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itary driver</w:t>
      </w:r>
    </w:p>
    <w:p w14:paraId="25E27103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4-20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LLC “PETROFAC”, driver (transportation with special techniques and trailer of building materials in the territory of Georgia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ka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il Station PSG-2</w:t>
      </w:r>
    </w:p>
    <w:p w14:paraId="7B164B77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ku-Tbilis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 </w:t>
      </w:r>
    </w:p>
    <w:p w14:paraId="215A0A18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2-20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autokhozyaist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, driver</w:t>
      </w:r>
    </w:p>
    <w:p w14:paraId="164209EC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orgia, Tbilis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tsubid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eet #129</w:t>
      </w:r>
    </w:p>
    <w:p w14:paraId="7E8355FB" w14:textId="36C456B4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999-20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nicipal enterpris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autokhozyaist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dri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ransportations: Dagestan, Ingushetia, North Ossetia and</w:t>
      </w:r>
      <w:r w:rsidR="002F4074">
        <w:rPr>
          <w:rFonts w:ascii="Times New Roman" w:hAnsi="Times New Roman" w:cs="Times New Roman"/>
          <w:sz w:val="24"/>
          <w:szCs w:val="24"/>
          <w:lang w:val="en-US"/>
        </w:rPr>
        <w:t xml:space="preserve"> other destinations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ssia</w:t>
      </w:r>
      <w:r w:rsidR="002F4074">
        <w:rPr>
          <w:rFonts w:ascii="Times New Roman" w:hAnsi="Times New Roman" w:cs="Times New Roman"/>
          <w:sz w:val="24"/>
          <w:szCs w:val="24"/>
          <w:lang w:val="en-US"/>
        </w:rPr>
        <w:t>n Federation</w:t>
      </w:r>
      <w:proofErr w:type="gramStart"/>
      <w:r w:rsidR="002F4074">
        <w:rPr>
          <w:rFonts w:ascii="Times New Roman" w:hAnsi="Times New Roman" w:cs="Times New Roman"/>
          <w:sz w:val="24"/>
          <w:szCs w:val="24"/>
          <w:lang w:val="en-US"/>
        </w:rPr>
        <w:t>, ,</w:t>
      </w:r>
      <w:r w:rsidR="002F4074">
        <w:rPr>
          <w:rFonts w:ascii="Times New Roman" w:hAnsi="Times New Roman" w:cs="Times New Roman"/>
          <w:sz w:val="24"/>
          <w:szCs w:val="24"/>
          <w:lang w:val="en-US"/>
        </w:rPr>
        <w:t>Azerbaijan</w:t>
      </w:r>
      <w:proofErr w:type="gramEnd"/>
      <w:r w:rsidR="002F407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8687AE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7FE">
        <w:rPr>
          <w:rFonts w:ascii="Times New Roman" w:hAnsi="Times New Roman" w:cs="Times New Roman"/>
          <w:sz w:val="24"/>
          <w:szCs w:val="24"/>
          <w:lang w:val="en-US"/>
        </w:rPr>
        <w:t>Republic of North Ossetia-Alan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ity </w:t>
      </w:r>
      <w:r w:rsidRPr="000D67FE">
        <w:rPr>
          <w:rFonts w:ascii="Times New Roman" w:hAnsi="Times New Roman" w:cs="Times New Roman"/>
          <w:sz w:val="24"/>
          <w:szCs w:val="24"/>
          <w:lang w:val="en-US"/>
        </w:rPr>
        <w:t>Vladikavka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is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eet #76 </w:t>
      </w:r>
    </w:p>
    <w:p w14:paraId="370FDDAD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998-19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TD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ag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ding Company”, sales supervisor </w:t>
      </w:r>
    </w:p>
    <w:p w14:paraId="76B809EA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bilis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diashv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eet</w:t>
      </w:r>
    </w:p>
    <w:p w14:paraId="2425CA4C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996-199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Pr="0005621D">
        <w:rPr>
          <w:rFonts w:ascii="Times New Roman" w:hAnsi="Times New Roman" w:cs="Times New Roman"/>
          <w:sz w:val="24"/>
          <w:szCs w:val="24"/>
          <w:lang w:val="en-US"/>
        </w:rPr>
        <w:t>gn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tory “Vaziani”, coordinator of realization service, Tbilis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khe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tlement </w:t>
      </w:r>
    </w:p>
    <w:p w14:paraId="58CE8FDD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992-199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LC “East` s Company”, director, owner of control packet, City Vladivostok, 25</w:t>
      </w:r>
      <w:r w:rsidRPr="00953E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ober Street #48</w:t>
      </w:r>
    </w:p>
    <w:p w14:paraId="0771EB5A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991-199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nicipal Enterprise “Monti”, Deputy Director, </w:t>
      </w:r>
    </w:p>
    <w:p w14:paraId="385E9BE9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ty Vladivosto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gesh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eet</w:t>
      </w:r>
    </w:p>
    <w:p w14:paraId="209006AC" w14:textId="77777777" w:rsidR="002935D3" w:rsidRDefault="002935D3" w:rsidP="002935D3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620">
        <w:rPr>
          <w:rFonts w:ascii="Times New Roman" w:hAnsi="Times New Roman" w:cs="Times New Roman"/>
          <w:b/>
          <w:sz w:val="24"/>
          <w:szCs w:val="24"/>
          <w:lang w:val="en-US"/>
        </w:rPr>
        <w:t>1989-1990 Private drive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cking Company of the </w:t>
      </w:r>
      <w:r w:rsidRPr="001F5F7E">
        <w:rPr>
          <w:rFonts w:ascii="Times New Roman" w:hAnsi="Times New Roman" w:cs="Times New Roman"/>
          <w:sz w:val="24"/>
          <w:szCs w:val="24"/>
          <w:lang w:val="en-US"/>
        </w:rPr>
        <w:t xml:space="preserve">Council of Ministers </w:t>
      </w:r>
      <w:r>
        <w:rPr>
          <w:rFonts w:ascii="Times New Roman" w:hAnsi="Times New Roman" w:cs="Times New Roman"/>
          <w:sz w:val="24"/>
          <w:szCs w:val="24"/>
          <w:lang w:val="en-US"/>
        </w:rPr>
        <w:t>of Georgian SSR. Tbilisi</w:t>
      </w:r>
    </w:p>
    <w:p w14:paraId="505CC3D5" w14:textId="77777777" w:rsidR="00130393" w:rsidRDefault="00130393" w:rsidP="002935D3">
      <w:pPr>
        <w:spacing w:after="0" w:line="360" w:lineRule="auto"/>
        <w:ind w:left="212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393">
        <w:rPr>
          <w:rFonts w:ascii="Times New Roman" w:hAnsi="Times New Roman" w:cs="Times New Roman"/>
          <w:b/>
          <w:sz w:val="24"/>
          <w:szCs w:val="24"/>
          <w:lang w:val="en-US"/>
        </w:rPr>
        <w:t>1987-198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30393">
        <w:rPr>
          <w:rFonts w:ascii="Times New Roman" w:hAnsi="Times New Roman" w:cs="Times New Roman"/>
          <w:b/>
          <w:sz w:val="24"/>
          <w:szCs w:val="24"/>
          <w:lang w:val="en-US"/>
        </w:rPr>
        <w:t>Senior driver-mechan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service period in Soviet Army. The Far East Red-Flag Military County. Air Defense Arm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or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ezhden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on, Settlement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doln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Pr="00537F8A">
        <w:rPr>
          <w:rFonts w:ascii="Times New Roman" w:hAnsi="Times New Roman" w:cs="Times New Roman"/>
          <w:sz w:val="24"/>
          <w:szCs w:val="24"/>
          <w:lang w:val="en-US"/>
        </w:rPr>
        <w:t xml:space="preserve">issile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7F8A">
        <w:rPr>
          <w:rFonts w:ascii="Times New Roman" w:hAnsi="Times New Roman" w:cs="Times New Roman"/>
          <w:sz w:val="24"/>
          <w:szCs w:val="24"/>
          <w:lang w:val="en-US"/>
        </w:rPr>
        <w:t xml:space="preserve">ase </w:t>
      </w:r>
      <w:r>
        <w:rPr>
          <w:rFonts w:ascii="Times New Roman" w:hAnsi="Times New Roman" w:cs="Times New Roman"/>
          <w:sz w:val="24"/>
          <w:szCs w:val="24"/>
          <w:lang w:val="en-US"/>
        </w:rPr>
        <w:t>49713.</w:t>
      </w:r>
    </w:p>
    <w:p w14:paraId="11D1A9EF" w14:textId="77777777" w:rsidR="00492EF4" w:rsidRDefault="002E5200" w:rsidP="00207F7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52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</w:p>
    <w:p w14:paraId="3370EA5A" w14:textId="77777777" w:rsidR="00492EF4" w:rsidRDefault="00492EF4" w:rsidP="00492EF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2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990-19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ty Vladivostok, the Far East State University, Faculty of</w:t>
      </w:r>
    </w:p>
    <w:p w14:paraId="0DDB3ED6" w14:textId="77777777" w:rsidR="00492EF4" w:rsidRDefault="00492EF4" w:rsidP="00492EF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conomics, Management and Economics of Production</w:t>
      </w:r>
    </w:p>
    <w:p w14:paraId="2F065DCD" w14:textId="77777777" w:rsidR="00492EF4" w:rsidRDefault="00492EF4" w:rsidP="00492EF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954F2" w14:textId="77777777" w:rsidR="006B36CE" w:rsidRDefault="00492EF4" w:rsidP="00492EF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2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urses and Training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982-19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ort School “Spartak”</w:t>
      </w:r>
      <w:r w:rsidR="006B36CE">
        <w:rPr>
          <w:rFonts w:ascii="Times New Roman" w:hAnsi="Times New Roman" w:cs="Times New Roman"/>
          <w:sz w:val="24"/>
          <w:szCs w:val="24"/>
          <w:lang w:val="en-US"/>
        </w:rPr>
        <w:t>, academic boat racing, Master of Sport</w:t>
      </w:r>
    </w:p>
    <w:p w14:paraId="724C88B9" w14:textId="77777777" w:rsidR="006B36CE" w:rsidRDefault="006B36CE" w:rsidP="00492EF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4 I</w:t>
      </w:r>
      <w:r>
        <w:rPr>
          <w:rFonts w:ascii="Times New Roman" w:hAnsi="Times New Roman" w:cs="Times New Roman"/>
          <w:sz w:val="24"/>
          <w:szCs w:val="24"/>
          <w:lang w:val="en-US"/>
        </w:rPr>
        <w:t>nternational LLC “PETROFAG”, Driver` s International Certificate</w:t>
      </w:r>
    </w:p>
    <w:p w14:paraId="7D2625FA" w14:textId="77777777" w:rsidR="00492EF4" w:rsidRDefault="00310E72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7-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7BB">
        <w:rPr>
          <w:rFonts w:ascii="Times New Roman" w:hAnsi="Times New Roman" w:cs="Times New Roman"/>
          <w:sz w:val="24"/>
          <w:szCs w:val="24"/>
          <w:lang w:val="en-US"/>
        </w:rPr>
        <w:t>Successfully completed M998HMMWV training on tactic</w:t>
      </w:r>
      <w:r w:rsidR="00B76A9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A27BB">
        <w:rPr>
          <w:rFonts w:ascii="Times New Roman" w:hAnsi="Times New Roman" w:cs="Times New Roman"/>
          <w:sz w:val="24"/>
          <w:szCs w:val="24"/>
          <w:lang w:val="en-US"/>
        </w:rPr>
        <w:t xml:space="preserve"> vehicle, </w:t>
      </w:r>
      <w:r w:rsidR="00957CE3">
        <w:rPr>
          <w:rFonts w:ascii="Times New Roman" w:hAnsi="Times New Roman" w:cs="Times New Roman"/>
          <w:sz w:val="24"/>
          <w:szCs w:val="24"/>
          <w:lang w:val="en-US"/>
        </w:rPr>
        <w:t>Navy Infantry Operati</w:t>
      </w:r>
      <w:r w:rsidR="00B76A9C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957CE3">
        <w:rPr>
          <w:rFonts w:ascii="Times New Roman" w:hAnsi="Times New Roman" w:cs="Times New Roman"/>
          <w:sz w:val="24"/>
          <w:szCs w:val="24"/>
          <w:lang w:val="en-US"/>
        </w:rPr>
        <w:t xml:space="preserve"> Forces GSSOP</w:t>
      </w:r>
      <w:r w:rsidR="00B76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CE3">
        <w:rPr>
          <w:rFonts w:ascii="Times New Roman" w:hAnsi="Times New Roman" w:cs="Times New Roman"/>
          <w:sz w:val="24"/>
          <w:szCs w:val="24"/>
          <w:lang w:val="en-US"/>
        </w:rPr>
        <w:t xml:space="preserve">II of </w:t>
      </w:r>
      <w:r>
        <w:rPr>
          <w:rFonts w:ascii="Times New Roman" w:hAnsi="Times New Roman" w:cs="Times New Roman"/>
          <w:sz w:val="24"/>
          <w:szCs w:val="24"/>
          <w:lang w:val="en-US"/>
        </w:rPr>
        <w:t>USA Armed</w:t>
      </w:r>
      <w:r w:rsidR="004A27BB" w:rsidRPr="004A2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7BB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B76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7BB">
        <w:rPr>
          <w:rFonts w:ascii="Times New Roman" w:hAnsi="Times New Roman" w:cs="Times New Roman"/>
          <w:sz w:val="24"/>
          <w:szCs w:val="24"/>
          <w:lang w:val="en-US"/>
        </w:rPr>
        <w:t>(Certificate)</w:t>
      </w:r>
    </w:p>
    <w:p w14:paraId="3B8BE2EE" w14:textId="77777777" w:rsidR="001772CB" w:rsidRDefault="001772CB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7-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61A">
        <w:rPr>
          <w:rFonts w:ascii="Times New Roman" w:hAnsi="Times New Roman" w:cs="Times New Roman"/>
          <w:sz w:val="24"/>
          <w:szCs w:val="24"/>
          <w:lang w:val="en-US"/>
        </w:rPr>
        <w:t>Undergone advanced drivers training (heavy and liquid military loads convey)</w:t>
      </w:r>
      <w:r w:rsidR="001C53E3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B761A">
        <w:rPr>
          <w:rFonts w:ascii="Times New Roman" w:hAnsi="Times New Roman" w:cs="Times New Roman"/>
          <w:sz w:val="24"/>
          <w:szCs w:val="24"/>
          <w:lang w:val="en-US"/>
        </w:rPr>
        <w:t xml:space="preserve">rovided by drivers training soldiers of the Georgia Army National Guard, United States of America </w:t>
      </w:r>
      <w:r w:rsidR="002132A3">
        <w:rPr>
          <w:rFonts w:ascii="Times New Roman" w:hAnsi="Times New Roman" w:cs="Times New Roman"/>
          <w:sz w:val="24"/>
          <w:szCs w:val="24"/>
          <w:lang w:val="en-US"/>
        </w:rPr>
        <w:t>(Certificate)</w:t>
      </w:r>
    </w:p>
    <w:p w14:paraId="008D88BA" w14:textId="77777777" w:rsidR="001C53E3" w:rsidRDefault="00A92497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987/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river` s National License </w:t>
      </w:r>
      <w:r w:rsidR="00C93A5E">
        <w:rPr>
          <w:rFonts w:ascii="Times New Roman" w:hAnsi="Times New Roman" w:cs="Times New Roman"/>
          <w:sz w:val="24"/>
          <w:szCs w:val="24"/>
          <w:lang w:val="en-US"/>
        </w:rPr>
        <w:t>#2621240  A,B,C,D,E categories</w:t>
      </w:r>
    </w:p>
    <w:p w14:paraId="50C2E6E4" w14:textId="77777777" w:rsidR="00C93A5E" w:rsidRDefault="00310F0A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8-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28D">
        <w:rPr>
          <w:rFonts w:ascii="Times New Roman" w:hAnsi="Times New Roman" w:cs="Times New Roman"/>
          <w:sz w:val="24"/>
          <w:szCs w:val="24"/>
          <w:lang w:val="en-US"/>
        </w:rPr>
        <w:t>Driver` s International License #2621240 A,B,C,D,E categories</w:t>
      </w:r>
    </w:p>
    <w:p w14:paraId="60208FD2" w14:textId="77777777" w:rsidR="008441E5" w:rsidRDefault="00F47402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9-2006</w:t>
      </w:r>
      <w:r w:rsidR="00A8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B69">
        <w:rPr>
          <w:rFonts w:ascii="Times New Roman" w:hAnsi="Times New Roman" w:cs="Times New Roman"/>
          <w:sz w:val="24"/>
          <w:szCs w:val="24"/>
          <w:lang w:val="en-US"/>
        </w:rPr>
        <w:t>Intensive pre-</w:t>
      </w:r>
      <w:r w:rsidR="000A01DE">
        <w:rPr>
          <w:rFonts w:ascii="Times New Roman" w:hAnsi="Times New Roman" w:cs="Times New Roman"/>
          <w:sz w:val="24"/>
          <w:szCs w:val="24"/>
          <w:lang w:val="en-US"/>
        </w:rPr>
        <w:t>apprenticeship</w:t>
      </w:r>
      <w:r w:rsidR="00174B69">
        <w:rPr>
          <w:rFonts w:ascii="Times New Roman" w:hAnsi="Times New Roman" w:cs="Times New Roman"/>
          <w:sz w:val="24"/>
          <w:szCs w:val="24"/>
          <w:lang w:val="en-US"/>
        </w:rPr>
        <w:t xml:space="preserve"> course based on USA Army </w:t>
      </w:r>
      <w:r w:rsidR="000A01DE">
        <w:rPr>
          <w:rFonts w:ascii="Times New Roman" w:hAnsi="Times New Roman" w:cs="Times New Roman"/>
          <w:sz w:val="24"/>
          <w:szCs w:val="24"/>
          <w:lang w:val="en-US"/>
        </w:rPr>
        <w:t>Corps</w:t>
      </w:r>
      <w:r w:rsidR="00A46A4B">
        <w:rPr>
          <w:rFonts w:ascii="Times New Roman" w:hAnsi="Times New Roman" w:cs="Times New Roman"/>
          <w:sz w:val="24"/>
          <w:szCs w:val="24"/>
          <w:lang w:val="en-US"/>
        </w:rPr>
        <w:t xml:space="preserve"> of Engineers (IBC) standard, </w:t>
      </w:r>
      <w:r w:rsidR="000A01DE">
        <w:rPr>
          <w:rFonts w:ascii="Times New Roman" w:hAnsi="Times New Roman" w:cs="Times New Roman"/>
          <w:sz w:val="24"/>
          <w:szCs w:val="24"/>
          <w:lang w:val="en-US"/>
        </w:rPr>
        <w:t xml:space="preserve">specialty of </w:t>
      </w:r>
      <w:r w:rsidR="00A46A4B" w:rsidRPr="00A46A4B">
        <w:rPr>
          <w:rFonts w:ascii="Times New Roman" w:hAnsi="Times New Roman" w:cs="Times New Roman"/>
          <w:sz w:val="24"/>
          <w:szCs w:val="24"/>
          <w:lang w:val="en-US"/>
        </w:rPr>
        <w:t>electrician</w:t>
      </w:r>
      <w:r w:rsidR="000A01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01E" w:rsidRPr="001B601E">
        <w:rPr>
          <w:rFonts w:ascii="Times New Roman" w:hAnsi="Times New Roman" w:cs="Times New Roman"/>
          <w:sz w:val="24"/>
          <w:szCs w:val="24"/>
          <w:lang w:val="en-US"/>
        </w:rPr>
        <w:t>plumbing specialist</w:t>
      </w:r>
      <w:r w:rsidR="001B601E">
        <w:rPr>
          <w:rFonts w:ascii="Times New Roman" w:hAnsi="Times New Roman" w:cs="Times New Roman"/>
          <w:sz w:val="24"/>
          <w:szCs w:val="24"/>
          <w:lang w:val="en-US"/>
        </w:rPr>
        <w:t xml:space="preserve">, tile-setting specialist (Certificates 30.11.09; </w:t>
      </w:r>
      <w:r w:rsidR="007C7F27" w:rsidRPr="007C7F2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B601E" w:rsidRPr="007C7F2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B601E">
        <w:rPr>
          <w:rFonts w:ascii="Times New Roman" w:hAnsi="Times New Roman" w:cs="Times New Roman"/>
          <w:sz w:val="24"/>
          <w:szCs w:val="24"/>
          <w:lang w:val="en-US"/>
        </w:rPr>
        <w:t xml:space="preserve">07.09; 05.09.09) </w:t>
      </w:r>
    </w:p>
    <w:p w14:paraId="5C3A4C2C" w14:textId="77777777" w:rsidR="00A84B03" w:rsidRDefault="00A84B03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9-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orgian-Ukrainian Enterpris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87142E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3890881" w14:textId="77777777" w:rsidR="00D9728D" w:rsidRDefault="00A84B03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sive pre-apprenticeship course based on international standards,</w:t>
      </w:r>
      <w:r w:rsidR="00871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181281" w14:textId="77777777" w:rsidR="0087142E" w:rsidRDefault="002F085A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ty</w:t>
      </w:r>
      <w:r w:rsidR="0087142E">
        <w:rPr>
          <w:rFonts w:ascii="Times New Roman" w:hAnsi="Times New Roman" w:cs="Times New Roman"/>
          <w:sz w:val="24"/>
          <w:szCs w:val="24"/>
          <w:lang w:val="en-US"/>
        </w:rPr>
        <w:t xml:space="preserve"> of electrical</w:t>
      </w:r>
      <w:r w:rsidR="00625EDB">
        <w:rPr>
          <w:rFonts w:ascii="Times New Roman" w:hAnsi="Times New Roman" w:cs="Times New Roman"/>
          <w:sz w:val="24"/>
          <w:szCs w:val="24"/>
          <w:lang w:val="en-US"/>
        </w:rPr>
        <w:t xml:space="preserve"> welder </w:t>
      </w:r>
      <w:r w:rsidR="004964B4">
        <w:rPr>
          <w:rFonts w:ascii="Times New Roman" w:hAnsi="Times New Roman" w:cs="Times New Roman"/>
          <w:sz w:val="24"/>
          <w:szCs w:val="24"/>
          <w:lang w:val="en-US"/>
        </w:rPr>
        <w:t>(Certificate 06.10.09)</w:t>
      </w:r>
    </w:p>
    <w:p w14:paraId="658AD04E" w14:textId="77777777" w:rsidR="00EE1577" w:rsidRDefault="00F57BE5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09-20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fessional Training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 xml:space="preserve"> (Retrain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of 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>the Driver</w:t>
      </w:r>
      <w:r w:rsidR="00E24B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-2 Category 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>pursu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requirements of 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ms and </w:t>
      </w:r>
      <w:r w:rsidR="00F1607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ndards  </w:t>
      </w:r>
      <w:r w:rsidR="00EE1577">
        <w:rPr>
          <w:rFonts w:ascii="Times New Roman" w:hAnsi="Times New Roman" w:cs="Times New Roman"/>
          <w:sz w:val="24"/>
          <w:szCs w:val="24"/>
          <w:lang w:val="en-US"/>
        </w:rPr>
        <w:t>(Certificate)</w:t>
      </w:r>
    </w:p>
    <w:p w14:paraId="19661A7A" w14:textId="77777777" w:rsidR="004964B4" w:rsidRDefault="00EE1577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10.02.10</w:t>
      </w:r>
      <w:r w:rsidR="003A0CDF">
        <w:rPr>
          <w:rFonts w:ascii="Times New Roman" w:hAnsi="Times New Roman" w:cs="Times New Roman"/>
          <w:sz w:val="24"/>
          <w:szCs w:val="24"/>
          <w:lang w:val="en-US"/>
        </w:rPr>
        <w:t xml:space="preserve"> National Certificate of Construction Techniques AH#2629291 (lifting crane, excavator, man lift,</w:t>
      </w:r>
      <w:r w:rsidR="003A0CDF" w:rsidRPr="003A0CDF">
        <w:rPr>
          <w:lang w:val="en-US"/>
        </w:rPr>
        <w:t xml:space="preserve"> </w:t>
      </w:r>
      <w:r w:rsidR="003A0CDF" w:rsidRPr="003A0CDF">
        <w:rPr>
          <w:rFonts w:ascii="Times New Roman" w:hAnsi="Times New Roman" w:cs="Times New Roman"/>
          <w:sz w:val="24"/>
          <w:szCs w:val="24"/>
          <w:lang w:val="en-US"/>
        </w:rPr>
        <w:t>autoloader</w:t>
      </w:r>
      <w:r w:rsidR="003A0C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0CDF">
        <w:rPr>
          <w:rFonts w:ascii="Times New Roman" w:hAnsi="Times New Roman" w:cs="Times New Roman"/>
          <w:sz w:val="24"/>
          <w:szCs w:val="24"/>
          <w:lang w:val="en-US"/>
        </w:rPr>
        <w:t>hydromek</w:t>
      </w:r>
      <w:proofErr w:type="spellEnd"/>
      <w:r w:rsidR="003A0C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D128180" w14:textId="77777777" w:rsidR="003A0CDF" w:rsidRDefault="00A900D8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10.0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1CD">
        <w:rPr>
          <w:rFonts w:ascii="Times New Roman" w:hAnsi="Times New Roman" w:cs="Times New Roman"/>
          <w:sz w:val="24"/>
          <w:szCs w:val="24"/>
          <w:lang w:val="en-US"/>
        </w:rPr>
        <w:t xml:space="preserve">BP Company, undergone qualification courses </w:t>
      </w:r>
      <w:r w:rsidR="00BD456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E31CD">
        <w:rPr>
          <w:rFonts w:ascii="Times New Roman" w:hAnsi="Times New Roman" w:cs="Times New Roman"/>
          <w:sz w:val="24"/>
          <w:szCs w:val="24"/>
          <w:lang w:val="en-US"/>
        </w:rPr>
        <w:t xml:space="preserve"> drivers </w:t>
      </w:r>
      <w:r w:rsidR="00BD456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E31CD">
        <w:rPr>
          <w:rFonts w:ascii="Times New Roman" w:hAnsi="Times New Roman" w:cs="Times New Roman"/>
          <w:sz w:val="24"/>
          <w:szCs w:val="24"/>
          <w:lang w:val="en-US"/>
        </w:rPr>
        <w:t xml:space="preserve"> control of cross country vehicles (jeep</w:t>
      </w:r>
      <w:r w:rsidR="00A51D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31CD">
        <w:rPr>
          <w:rFonts w:ascii="Times New Roman" w:hAnsi="Times New Roman" w:cs="Times New Roman"/>
          <w:sz w:val="24"/>
          <w:szCs w:val="24"/>
          <w:lang w:val="en-US"/>
        </w:rPr>
        <w:t>), permit</w:t>
      </w:r>
      <w:r w:rsidR="00EA4A52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="006E31CD">
        <w:rPr>
          <w:rFonts w:ascii="Times New Roman" w:hAnsi="Times New Roman" w:cs="Times New Roman"/>
          <w:sz w:val="24"/>
          <w:szCs w:val="24"/>
          <w:lang w:val="en-US"/>
        </w:rPr>
        <w:t xml:space="preserve"> to drive the vehicle</w:t>
      </w:r>
    </w:p>
    <w:p w14:paraId="49FEFAC5" w14:textId="77777777" w:rsidR="00EA4A52" w:rsidRDefault="002F5F96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02.02.10-07.07.10) (05.08.2010; 05.08.2011)</w:t>
      </w:r>
    </w:p>
    <w:p w14:paraId="55E7275D" w14:textId="77777777" w:rsidR="002F5F96" w:rsidRDefault="00420FE2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10.01</w:t>
      </w:r>
      <w:r w:rsidR="00D31955">
        <w:rPr>
          <w:rFonts w:ascii="Times New Roman" w:hAnsi="Times New Roman" w:cs="Times New Roman"/>
          <w:sz w:val="24"/>
          <w:szCs w:val="24"/>
          <w:lang w:val="en-US"/>
        </w:rPr>
        <w:t xml:space="preserve"> Medical Emergency Team Training Course – MCG LRC (Certificate 27.02.10)</w:t>
      </w:r>
    </w:p>
    <w:p w14:paraId="1FDE05C9" w14:textId="77777777" w:rsidR="00F16079" w:rsidRDefault="00D31955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10.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B77">
        <w:rPr>
          <w:rFonts w:ascii="Times New Roman" w:hAnsi="Times New Roman" w:cs="Times New Roman"/>
          <w:sz w:val="24"/>
          <w:szCs w:val="24"/>
          <w:lang w:val="en-US"/>
        </w:rPr>
        <w:t>Professional Retraining Program of the Drivers of T-1 Category pursuant to the requirements of International Norms and Standards  (Certificate 27.04.10); National Certificate of Household Techniques AH#262991 (</w:t>
      </w:r>
      <w:r w:rsidR="00E24B77" w:rsidRPr="00E24B77">
        <w:rPr>
          <w:rFonts w:ascii="Times New Roman" w:hAnsi="Times New Roman" w:cs="Times New Roman"/>
          <w:sz w:val="24"/>
          <w:szCs w:val="24"/>
          <w:lang w:val="en-US"/>
        </w:rPr>
        <w:t>seeding-machine</w:t>
      </w:r>
      <w:r w:rsidR="00E24B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21F4">
        <w:rPr>
          <w:rFonts w:ascii="Times New Roman" w:hAnsi="Times New Roman" w:cs="Times New Roman"/>
          <w:sz w:val="24"/>
          <w:szCs w:val="24"/>
          <w:lang w:val="en-US"/>
        </w:rPr>
        <w:t xml:space="preserve">arable-machine, </w:t>
      </w:r>
      <w:r w:rsidR="00297C7F" w:rsidRPr="00297C7F">
        <w:rPr>
          <w:rFonts w:ascii="Times New Roman" w:hAnsi="Times New Roman" w:cs="Times New Roman"/>
          <w:sz w:val="24"/>
          <w:szCs w:val="24"/>
          <w:lang w:val="en-US"/>
        </w:rPr>
        <w:t>combine</w:t>
      </w:r>
      <w:r w:rsidR="00297C7F">
        <w:rPr>
          <w:rFonts w:ascii="Times New Roman" w:hAnsi="Times New Roman" w:cs="Times New Roman"/>
          <w:sz w:val="24"/>
          <w:szCs w:val="24"/>
          <w:lang w:val="en-US"/>
        </w:rPr>
        <w:t>, loosening machine</w:t>
      </w:r>
      <w:r w:rsidR="00E24B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90B22F" w14:textId="77777777" w:rsidR="00E82961" w:rsidRDefault="00E82961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10-2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408">
        <w:rPr>
          <w:rFonts w:ascii="Times New Roman" w:hAnsi="Times New Roman" w:cs="Times New Roman"/>
          <w:sz w:val="24"/>
          <w:szCs w:val="24"/>
          <w:lang w:val="en-US"/>
        </w:rPr>
        <w:t xml:space="preserve">Tbilisi Intellect Center </w:t>
      </w:r>
    </w:p>
    <w:p w14:paraId="01107777" w14:textId="77777777" w:rsidR="00AC478D" w:rsidRDefault="00964408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uter Logistics </w:t>
      </w:r>
      <w:r w:rsidR="006F128A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nter (Certificate #000119) </w:t>
      </w:r>
    </w:p>
    <w:p w14:paraId="6FC3C128" w14:textId="77777777" w:rsidR="00964408" w:rsidRDefault="006F128A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5D3">
        <w:rPr>
          <w:rFonts w:ascii="Times New Roman" w:hAnsi="Times New Roman" w:cs="Times New Roman"/>
          <w:b/>
          <w:sz w:val="24"/>
          <w:szCs w:val="24"/>
          <w:lang w:val="en-US"/>
        </w:rPr>
        <w:t>2011.07</w:t>
      </w:r>
      <w:r>
        <w:rPr>
          <w:rFonts w:ascii="Times New Roman" w:hAnsi="Times New Roman" w:cs="Times New Roman"/>
          <w:sz w:val="24"/>
          <w:szCs w:val="24"/>
          <w:lang w:val="en-US"/>
        </w:rPr>
        <w:t>. Tbilisi Multi Profile Professional Training Center, training course</w:t>
      </w:r>
      <w:r w:rsidR="00AA081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cook (Certificate)  </w:t>
      </w:r>
      <w:r w:rsidR="0096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D60CD3" w14:textId="77777777" w:rsidR="002445DD" w:rsidRDefault="002445DD" w:rsidP="000765E4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B6D23F" w14:textId="77777777" w:rsidR="00F82E82" w:rsidRDefault="00F82E82" w:rsidP="00DE76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5D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mputer Skill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S Windows, Internet</w:t>
      </w:r>
    </w:p>
    <w:p w14:paraId="51AC7B53" w14:textId="77777777" w:rsidR="00F82E82" w:rsidRDefault="00F82E82" w:rsidP="00DE76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040115" w14:textId="77777777" w:rsidR="00F82E82" w:rsidRDefault="00F82E82" w:rsidP="00DE76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5D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anguag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eorgian (native)</w:t>
      </w:r>
    </w:p>
    <w:p w14:paraId="71AA6BFA" w14:textId="77777777" w:rsidR="00F82E82" w:rsidRDefault="00F82E82" w:rsidP="00DE76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ussian (Well)</w:t>
      </w:r>
    </w:p>
    <w:p w14:paraId="31FD3E7F" w14:textId="77777777" w:rsidR="003D086A" w:rsidRDefault="00F82E82" w:rsidP="00DE76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English (intermediate) </w:t>
      </w:r>
    </w:p>
    <w:p w14:paraId="5B535E89" w14:textId="77777777" w:rsidR="00DE76F3" w:rsidRDefault="003D086A" w:rsidP="00DE76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information: </w:t>
      </w:r>
      <w:r w:rsidR="00DE7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FAD">
        <w:rPr>
          <w:rFonts w:ascii="Times New Roman" w:hAnsi="Times New Roman" w:cs="Times New Roman"/>
          <w:sz w:val="24"/>
          <w:szCs w:val="24"/>
          <w:lang w:val="en-US"/>
        </w:rPr>
        <w:t>I have driver` s license A,B,C,D,E, T-1, T-2 categories. I can drive any kind of vehicle (heavy and light vehicles, right and left steering wheel</w:t>
      </w:r>
      <w:r w:rsidR="009B6AC8">
        <w:rPr>
          <w:rFonts w:ascii="Times New Roman" w:hAnsi="Times New Roman" w:cs="Times New Roman"/>
          <w:sz w:val="24"/>
          <w:szCs w:val="24"/>
          <w:lang w:val="en-US"/>
        </w:rPr>
        <w:t xml:space="preserve">, automatic or mechanic gear box) </w:t>
      </w:r>
      <w:r w:rsidR="007230BB">
        <w:rPr>
          <w:rFonts w:ascii="Times New Roman" w:hAnsi="Times New Roman" w:cs="Times New Roman"/>
          <w:sz w:val="24"/>
          <w:szCs w:val="24"/>
          <w:lang w:val="en-US"/>
        </w:rPr>
        <w:t xml:space="preserve">at a high professional level. </w:t>
      </w:r>
      <w:r w:rsidR="00E65220">
        <w:rPr>
          <w:rFonts w:ascii="Times New Roman" w:hAnsi="Times New Roman" w:cs="Times New Roman"/>
          <w:sz w:val="24"/>
          <w:szCs w:val="24"/>
          <w:lang w:val="en-US"/>
        </w:rPr>
        <w:t xml:space="preserve">I have good experience of working as private driver and in international organizations. </w:t>
      </w:r>
      <w:r w:rsidR="006C41DC">
        <w:rPr>
          <w:rFonts w:ascii="Times New Roman" w:hAnsi="Times New Roman" w:cs="Times New Roman"/>
          <w:sz w:val="24"/>
          <w:szCs w:val="24"/>
          <w:lang w:val="en-US"/>
        </w:rPr>
        <w:t>I am energetic, motivated, innovator, diligent p</w:t>
      </w:r>
      <w:r w:rsidR="009F4E17">
        <w:rPr>
          <w:rFonts w:ascii="Times New Roman" w:hAnsi="Times New Roman" w:cs="Times New Roman"/>
          <w:sz w:val="24"/>
          <w:szCs w:val="24"/>
          <w:lang w:val="en-US"/>
        </w:rPr>
        <w:t xml:space="preserve">erson. I have </w:t>
      </w:r>
      <w:proofErr w:type="gramStart"/>
      <w:r w:rsidR="009F4E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F4E17">
        <w:rPr>
          <w:rFonts w:ascii="Times New Roman" w:hAnsi="Times New Roman" w:cs="Times New Roman"/>
          <w:sz w:val="24"/>
          <w:szCs w:val="24"/>
          <w:lang w:val="en-US"/>
        </w:rPr>
        <w:t xml:space="preserve"> ability to do my work in limited time.</w:t>
      </w:r>
    </w:p>
    <w:p w14:paraId="285E83CA" w14:textId="77777777" w:rsidR="009F4E17" w:rsidRDefault="009F4E17" w:rsidP="00DE76F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bby: Travelling, tourism, driving of small and medium sizes water transport, diving. </w:t>
      </w:r>
    </w:p>
    <w:p w14:paraId="4CF2A3F0" w14:textId="77777777" w:rsidR="00F53835" w:rsidRDefault="00F53835" w:rsidP="002A7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8819F0" w14:textId="77777777" w:rsidR="00F53835" w:rsidRDefault="00F53835" w:rsidP="00F53835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757C74E" w14:textId="77777777" w:rsidR="003C601C" w:rsidRDefault="003C601C" w:rsidP="00537F8A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5E13D" w14:textId="77777777" w:rsidR="00F16079" w:rsidRDefault="00F16079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EBC34" w14:textId="77777777" w:rsidR="00A605B6" w:rsidRDefault="00A605B6" w:rsidP="00B76A9C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6BE9B" w14:textId="77777777" w:rsidR="00492EF4" w:rsidRPr="0094075F" w:rsidRDefault="00492EF4" w:rsidP="00492EF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492EF4" w:rsidRPr="0094075F" w:rsidSect="00A5793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F97C" w14:textId="77777777" w:rsidR="00F87DFD" w:rsidRDefault="00F87DFD" w:rsidP="000B3B47">
      <w:pPr>
        <w:spacing w:after="0" w:line="240" w:lineRule="auto"/>
      </w:pPr>
      <w:r>
        <w:separator/>
      </w:r>
    </w:p>
  </w:endnote>
  <w:endnote w:type="continuationSeparator" w:id="0">
    <w:p w14:paraId="123846EF" w14:textId="77777777" w:rsidR="00F87DFD" w:rsidRDefault="00F87DFD" w:rsidP="000B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4BEC" w14:textId="77777777" w:rsidR="00F87DFD" w:rsidRDefault="00F87DFD" w:rsidP="000B3B47">
      <w:pPr>
        <w:spacing w:after="0" w:line="240" w:lineRule="auto"/>
      </w:pPr>
      <w:r>
        <w:separator/>
      </w:r>
    </w:p>
  </w:footnote>
  <w:footnote w:type="continuationSeparator" w:id="0">
    <w:p w14:paraId="0790527F" w14:textId="77777777" w:rsidR="00F87DFD" w:rsidRDefault="00F87DFD" w:rsidP="000B3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5F"/>
    <w:rsid w:val="000234C5"/>
    <w:rsid w:val="00023620"/>
    <w:rsid w:val="00026DDB"/>
    <w:rsid w:val="0005621D"/>
    <w:rsid w:val="000765E4"/>
    <w:rsid w:val="000A01DE"/>
    <w:rsid w:val="000A551E"/>
    <w:rsid w:val="000B3B47"/>
    <w:rsid w:val="000D67FE"/>
    <w:rsid w:val="00104FE7"/>
    <w:rsid w:val="001104A8"/>
    <w:rsid w:val="00130393"/>
    <w:rsid w:val="00174B69"/>
    <w:rsid w:val="001772CB"/>
    <w:rsid w:val="001A1A20"/>
    <w:rsid w:val="001B601E"/>
    <w:rsid w:val="001C53E3"/>
    <w:rsid w:val="001D067A"/>
    <w:rsid w:val="001F5F7E"/>
    <w:rsid w:val="00207F7F"/>
    <w:rsid w:val="002132A3"/>
    <w:rsid w:val="00213BB9"/>
    <w:rsid w:val="002445DD"/>
    <w:rsid w:val="00290779"/>
    <w:rsid w:val="002935D3"/>
    <w:rsid w:val="00297C7F"/>
    <w:rsid w:val="002A7A14"/>
    <w:rsid w:val="002E39B5"/>
    <w:rsid w:val="002E5200"/>
    <w:rsid w:val="002F085A"/>
    <w:rsid w:val="002F4074"/>
    <w:rsid w:val="002F5F96"/>
    <w:rsid w:val="00310E72"/>
    <w:rsid w:val="00310F0A"/>
    <w:rsid w:val="003A0CDF"/>
    <w:rsid w:val="003C601C"/>
    <w:rsid w:val="003D086A"/>
    <w:rsid w:val="003D4B21"/>
    <w:rsid w:val="00420FE2"/>
    <w:rsid w:val="0045799B"/>
    <w:rsid w:val="00476203"/>
    <w:rsid w:val="00492EF4"/>
    <w:rsid w:val="004964B4"/>
    <w:rsid w:val="004A27BB"/>
    <w:rsid w:val="00523FAD"/>
    <w:rsid w:val="00527BF7"/>
    <w:rsid w:val="005321F4"/>
    <w:rsid w:val="00537F8A"/>
    <w:rsid w:val="00541878"/>
    <w:rsid w:val="005554C2"/>
    <w:rsid w:val="005B7C31"/>
    <w:rsid w:val="005D2644"/>
    <w:rsid w:val="00625EDB"/>
    <w:rsid w:val="006560B5"/>
    <w:rsid w:val="006B36CE"/>
    <w:rsid w:val="006C41DC"/>
    <w:rsid w:val="006D17A9"/>
    <w:rsid w:val="006D65E8"/>
    <w:rsid w:val="006E31CD"/>
    <w:rsid w:val="006F128A"/>
    <w:rsid w:val="00701E46"/>
    <w:rsid w:val="00713C74"/>
    <w:rsid w:val="007230BB"/>
    <w:rsid w:val="0072327B"/>
    <w:rsid w:val="0075667B"/>
    <w:rsid w:val="007609B9"/>
    <w:rsid w:val="007A63A9"/>
    <w:rsid w:val="007C7F27"/>
    <w:rsid w:val="007D2FB5"/>
    <w:rsid w:val="008441E5"/>
    <w:rsid w:val="00844A93"/>
    <w:rsid w:val="0087142E"/>
    <w:rsid w:val="008B761A"/>
    <w:rsid w:val="008E2BC8"/>
    <w:rsid w:val="0094075F"/>
    <w:rsid w:val="00953E6E"/>
    <w:rsid w:val="00957CE3"/>
    <w:rsid w:val="00964408"/>
    <w:rsid w:val="00984FA1"/>
    <w:rsid w:val="00994571"/>
    <w:rsid w:val="009B6AC8"/>
    <w:rsid w:val="009B6C27"/>
    <w:rsid w:val="009F4E17"/>
    <w:rsid w:val="00A056FF"/>
    <w:rsid w:val="00A46A4B"/>
    <w:rsid w:val="00A51D1D"/>
    <w:rsid w:val="00A57937"/>
    <w:rsid w:val="00A605B6"/>
    <w:rsid w:val="00A84B03"/>
    <w:rsid w:val="00A900D8"/>
    <w:rsid w:val="00A92497"/>
    <w:rsid w:val="00AA081D"/>
    <w:rsid w:val="00AC478D"/>
    <w:rsid w:val="00AF44FB"/>
    <w:rsid w:val="00B2269B"/>
    <w:rsid w:val="00B37FE6"/>
    <w:rsid w:val="00B43CD7"/>
    <w:rsid w:val="00B76A9C"/>
    <w:rsid w:val="00B9510C"/>
    <w:rsid w:val="00BB0A3D"/>
    <w:rsid w:val="00BD456F"/>
    <w:rsid w:val="00C30CD8"/>
    <w:rsid w:val="00C508B7"/>
    <w:rsid w:val="00C53811"/>
    <w:rsid w:val="00C70FD7"/>
    <w:rsid w:val="00C9302A"/>
    <w:rsid w:val="00C93A5E"/>
    <w:rsid w:val="00CE7C5F"/>
    <w:rsid w:val="00D01F30"/>
    <w:rsid w:val="00D27607"/>
    <w:rsid w:val="00D31955"/>
    <w:rsid w:val="00D50A54"/>
    <w:rsid w:val="00D600DF"/>
    <w:rsid w:val="00D60B6E"/>
    <w:rsid w:val="00D9728D"/>
    <w:rsid w:val="00DB4BA9"/>
    <w:rsid w:val="00DE76F3"/>
    <w:rsid w:val="00E24B77"/>
    <w:rsid w:val="00E30F60"/>
    <w:rsid w:val="00E4770D"/>
    <w:rsid w:val="00E65220"/>
    <w:rsid w:val="00E82961"/>
    <w:rsid w:val="00EA4A52"/>
    <w:rsid w:val="00EB6B33"/>
    <w:rsid w:val="00EE1577"/>
    <w:rsid w:val="00EF036E"/>
    <w:rsid w:val="00EF53A5"/>
    <w:rsid w:val="00F16079"/>
    <w:rsid w:val="00F21C56"/>
    <w:rsid w:val="00F47402"/>
    <w:rsid w:val="00F53835"/>
    <w:rsid w:val="00F57BE5"/>
    <w:rsid w:val="00F82E82"/>
    <w:rsid w:val="00F87DFD"/>
    <w:rsid w:val="00F9478F"/>
    <w:rsid w:val="00FE3137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ACB3"/>
  <w15:docId w15:val="{322A5037-75B1-459C-AB32-062ED2E2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B47"/>
  </w:style>
  <w:style w:type="paragraph" w:styleId="Footer">
    <w:name w:val="footer"/>
    <w:basedOn w:val="Normal"/>
    <w:link w:val="FooterChar"/>
    <w:uiPriority w:val="99"/>
    <w:semiHidden/>
    <w:unhideWhenUsed/>
    <w:rsid w:val="000B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B47"/>
  </w:style>
  <w:style w:type="character" w:styleId="Hyperlink">
    <w:name w:val="Hyperlink"/>
    <w:basedOn w:val="DefaultParagraphFont"/>
    <w:uiPriority w:val="99"/>
    <w:unhideWhenUsed/>
    <w:rsid w:val="002A7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8432-0E33-4D3B-B025-A7A39FA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VITSIANI Natia</cp:lastModifiedBy>
  <cp:revision>2</cp:revision>
  <cp:lastPrinted>2014-08-03T18:18:00Z</cp:lastPrinted>
  <dcterms:created xsi:type="dcterms:W3CDTF">2019-08-09T12:00:00Z</dcterms:created>
  <dcterms:modified xsi:type="dcterms:W3CDTF">2019-08-09T12:00:00Z</dcterms:modified>
</cp:coreProperties>
</file>